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31743166" w:rsidR="00AF3F6D" w:rsidRPr="00D205BB" w:rsidRDefault="00AF3F6D" w:rsidP="00AF3F6D">
      <w:pPr>
        <w:pStyle w:val="aff"/>
        <w:ind w:left="0" w:firstLine="709"/>
        <w:jc w:val="both"/>
      </w:pPr>
      <w:r w:rsidRPr="00D205BB">
        <w:t xml:space="preserve">1.1. Поставщик обязуется передать Товар </w:t>
      </w:r>
      <w:r w:rsidR="004C5447">
        <w:t xml:space="preserve">в соответствии с чертежами (Приложение №2, №3 к настоящему договору) </w:t>
      </w:r>
      <w:r w:rsidRPr="00D205BB">
        <w:t>и относящиеся к нему документы в собственность Покупателя, а Покупатель обязуется принять этот Товар</w:t>
      </w:r>
      <w:r w:rsidR="004C5447">
        <w:t xml:space="preserve"> </w:t>
      </w:r>
      <w:r w:rsidRPr="00D205BB">
        <w:t>и оплатить его на условиях настоящего Договора.</w:t>
      </w:r>
    </w:p>
    <w:p w14:paraId="0DAD7448" w14:textId="1F37DD85"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01.</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8EDA17F" w14:textId="1873F334" w:rsidR="004A4715" w:rsidRDefault="004A4715" w:rsidP="004A4715">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w:t>
      </w:r>
      <w:r w:rsidR="00286D17">
        <w:rPr>
          <w:rFonts w:eastAsia="Times New Roman"/>
        </w:rPr>
        <w:t xml:space="preserve"> рублей ____ копеек</w:t>
      </w:r>
      <w:r w:rsidRPr="0006439D">
        <w:rPr>
          <w:rFonts w:eastAsia="Times New Roman"/>
        </w:rPr>
        <w:t xml:space="preserve">, в том числе НДС 20% – </w:t>
      </w:r>
      <w:r>
        <w:rPr>
          <w:rFonts w:eastAsia="Times New Roman"/>
        </w:rPr>
        <w:t>__________________</w:t>
      </w:r>
      <w:r w:rsidRPr="0006439D">
        <w:rPr>
          <w:rFonts w:eastAsia="Times New Roman"/>
        </w:rPr>
        <w:t xml:space="preserve"> (</w:t>
      </w:r>
      <w:r>
        <w:rPr>
          <w:rFonts w:eastAsia="Times New Roman"/>
        </w:rPr>
        <w:t>___________________________________________</w:t>
      </w:r>
      <w:r w:rsidRPr="0006439D">
        <w:rPr>
          <w:rFonts w:eastAsia="Times New Roman"/>
        </w:rPr>
        <w:t>)</w:t>
      </w:r>
      <w:r w:rsidR="00286D17">
        <w:rPr>
          <w:rFonts w:eastAsia="Times New Roman"/>
        </w:rPr>
        <w:t xml:space="preserve"> рублей ___ копеек</w:t>
      </w:r>
      <w:r>
        <w:rPr>
          <w:rFonts w:eastAsia="Times New Roman"/>
        </w:rPr>
        <w:t xml:space="preserve"> / </w:t>
      </w:r>
      <w:r w:rsidRPr="00137B27">
        <w:t>НДС не облагается</w:t>
      </w:r>
      <w:r>
        <w:t xml:space="preserve"> </w:t>
      </w:r>
      <w:r w:rsidRPr="000A06EE">
        <w:t>в связи с применением УСН</w:t>
      </w:r>
      <w:r w:rsidRPr="0006439D">
        <w:rPr>
          <w:rFonts w:eastAsia="Times New Roman"/>
        </w:rPr>
        <w:t>.</w:t>
      </w:r>
      <w:r>
        <w:rPr>
          <w:rFonts w:eastAsia="Times New Roman"/>
        </w:rPr>
        <w:t xml:space="preserve"> </w:t>
      </w:r>
    </w:p>
    <w:p w14:paraId="3F59590F" w14:textId="77777777"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4A41022E"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00286D17">
        <w:t>.</w:t>
      </w:r>
    </w:p>
    <w:p w14:paraId="0E1EF8A7" w14:textId="14CF5F2C" w:rsidR="004A4715" w:rsidRPr="00D205BB" w:rsidRDefault="004A4715" w:rsidP="001F7B94">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w:t>
      </w:r>
      <w:r w:rsidR="00286D17">
        <w:t>ции (Приложение №1 к Договору)</w:t>
      </w:r>
      <w:r w:rsidRPr="00D205BB">
        <w:t xml:space="preserve">, путём перечисления денежных средств на </w:t>
      </w:r>
      <w:r w:rsidR="001F7B94">
        <w:t>расчетный</w:t>
      </w:r>
      <w:r w:rsidRPr="00D205BB">
        <w:t xml:space="preserve">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2C4BC199"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w:t>
      </w:r>
      <w:r w:rsidR="00C25F8F">
        <w:t>поставляется на условиях самовывоз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7710D295" w14:textId="7BB719DD" w:rsidR="00AF3F6D" w:rsidRPr="00D205BB" w:rsidRDefault="004A4715" w:rsidP="00AF3F6D">
      <w:pPr>
        <w:pStyle w:val="aff"/>
        <w:ind w:left="0" w:firstLine="709"/>
        <w:jc w:val="both"/>
      </w:pPr>
      <w:r>
        <w:t>4</w:t>
      </w:r>
      <w:r w:rsidR="00AF3F6D" w:rsidRPr="00D205BB">
        <w:t>.1. Товар поставляется в упаковке, обычно применяемой для данного вида товара.</w:t>
      </w:r>
    </w:p>
    <w:p w14:paraId="5B6B8860" w14:textId="77777777" w:rsidR="00AF3F6D" w:rsidRPr="00D205BB" w:rsidRDefault="00AF3F6D" w:rsidP="00AF3F6D">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475BBA98"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Товар должен содержать товарную и специальную маркировку, нанесенную в соответствии со стандартом изготовителя; </w:t>
      </w:r>
    </w:p>
    <w:p w14:paraId="25122C64"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w:t>
      </w:r>
      <w:r w:rsidRPr="00D205BB">
        <w:rPr>
          <w:rFonts w:ascii="Times New Roman" w:hAnsi="Times New Roman" w:cs="Times New Roman"/>
          <w:sz w:val="24"/>
          <w:szCs w:val="24"/>
        </w:rPr>
        <w:lastRenderedPageBreak/>
        <w:t>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453DC3A2" w14:textId="51F6E21C"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6D86E661" w14:textId="5C98749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6B4110D8" w14:textId="6A0C9AA8" w:rsidR="00AF3F6D" w:rsidRPr="00D205BB" w:rsidRDefault="004A4715" w:rsidP="00AF3F6D">
      <w:pPr>
        <w:pStyle w:val="aff"/>
        <w:ind w:left="0" w:firstLine="709"/>
        <w:jc w:val="both"/>
        <w:rPr>
          <w:lang w:eastAsia="en-US"/>
        </w:rPr>
      </w:pPr>
      <w:r>
        <w:rPr>
          <w:lang w:eastAsia="en-US"/>
        </w:rPr>
        <w:t>4</w:t>
      </w:r>
      <w:r w:rsidR="00AF3F6D"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3A30272E" w14:textId="649D69FD"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w:t>
      </w:r>
      <w:r w:rsidR="00D110B1">
        <w:rPr>
          <w:rFonts w:ascii="Times New Roman" w:hAnsi="Times New Roman" w:cs="Times New Roman"/>
          <w:sz w:val="24"/>
          <w:szCs w:val="24"/>
        </w:rPr>
        <w:t>.</w:t>
      </w:r>
    </w:p>
    <w:p w14:paraId="3C69CC6C" w14:textId="0359BBF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9. Претензии к Поставщику по количеству и качеству Товара, имеет право предъявить только Покупатель по настоящему договору в течение 20 </w:t>
      </w:r>
      <w:r w:rsidR="00AF3F6D">
        <w:rPr>
          <w:rFonts w:ascii="Times New Roman" w:hAnsi="Times New Roman" w:cs="Times New Roman"/>
          <w:sz w:val="24"/>
          <w:szCs w:val="24"/>
        </w:rPr>
        <w:t xml:space="preserve">календарных </w:t>
      </w:r>
      <w:r w:rsidR="00AF3F6D" w:rsidRPr="00D205BB">
        <w:rPr>
          <w:rFonts w:ascii="Times New Roman" w:hAnsi="Times New Roman" w:cs="Times New Roman"/>
          <w:sz w:val="24"/>
          <w:szCs w:val="24"/>
        </w:rPr>
        <w:t>дней с момента получения Товара Покупателем, а по скрытым дефектам в течение 180</w:t>
      </w:r>
      <w:r w:rsidR="00AF3F6D">
        <w:rPr>
          <w:rFonts w:ascii="Times New Roman" w:hAnsi="Times New Roman" w:cs="Times New Roman"/>
          <w:sz w:val="24"/>
          <w:szCs w:val="24"/>
        </w:rPr>
        <w:t xml:space="preserve"> календарных</w:t>
      </w:r>
      <w:r w:rsidR="00AF3F6D" w:rsidRPr="00D205BB">
        <w:rPr>
          <w:rFonts w:ascii="Times New Roman" w:hAnsi="Times New Roman" w:cs="Times New Roman"/>
          <w:sz w:val="24"/>
          <w:szCs w:val="24"/>
        </w:rPr>
        <w:t xml:space="preserve"> дней, с момента получения Товара Покупателем, в случае прямой поставки Товара со склада Поставщика на склад грузополучателя. </w:t>
      </w:r>
    </w:p>
    <w:p w14:paraId="41D42EF7" w14:textId="2AC85F2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0.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041A8A82" w14:textId="42A8775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1.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2F8CE6AF"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2. Одновременно с Товаром Покупателю передаются оригиналы следующих документов:</w:t>
      </w:r>
    </w:p>
    <w:p w14:paraId="024B27BE" w14:textId="786A9356" w:rsidR="00AF3F6D" w:rsidRPr="00D205BB" w:rsidRDefault="00754E68"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F3F6D"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1F1EFC74" w14:textId="4AA9B83B" w:rsidR="00754E68" w:rsidRPr="00754E68" w:rsidRDefault="00754E68" w:rsidP="00754E6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w:t>
      </w:r>
      <w:r w:rsidR="00C25F8F">
        <w:rPr>
          <w:rFonts w:ascii="Times New Roman" w:hAnsi="Times New Roman" w:cs="Times New Roman"/>
          <w:sz w:val="24"/>
          <w:szCs w:val="24"/>
        </w:rPr>
        <w:t>ертификат РМРС.</w:t>
      </w:r>
    </w:p>
    <w:p w14:paraId="260BB853" w14:textId="15E021F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 xml:space="preserve">.14. </w:t>
      </w:r>
      <w:r w:rsidR="00AF3F6D" w:rsidRPr="00D205BB">
        <w:rPr>
          <w:rFonts w:ascii="Times New Roman" w:hAnsi="Times New Roman" w:cs="Times New Roman"/>
          <w:sz w:val="24"/>
          <w:szCs w:val="24"/>
        </w:rPr>
        <w:t xml:space="preserve">Гарантийные обязательства: </w:t>
      </w:r>
    </w:p>
    <w:p w14:paraId="2AAB0B38" w14:textId="6D485DE9" w:rsidR="00AF3F6D" w:rsidRPr="00D205BB" w:rsidRDefault="004A4715" w:rsidP="00AB2489">
      <w:pPr>
        <w:pStyle w:val="affc"/>
        <w:widowControl w:val="0"/>
        <w:shd w:val="clear" w:color="auto" w:fill="FFFFFF"/>
        <w:tabs>
          <w:tab w:val="left" w:pos="851"/>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14.1 </w:t>
      </w:r>
      <w:r w:rsidR="00AF3F6D" w:rsidRPr="005D0A39">
        <w:rPr>
          <w:rFonts w:ascii="Times New Roman" w:hAnsi="Times New Roman" w:cs="Times New Roman"/>
          <w:sz w:val="24"/>
          <w:szCs w:val="24"/>
        </w:rPr>
        <w:t xml:space="preserve">Гарантийный срок на поставляемый Товар составляет </w:t>
      </w:r>
      <w:r w:rsidR="00094E4E" w:rsidRPr="00094E4E">
        <w:rPr>
          <w:rFonts w:ascii="Times New Roman" w:hAnsi="Times New Roman" w:cs="Times New Roman"/>
          <w:sz w:val="24"/>
          <w:szCs w:val="24"/>
        </w:rPr>
        <w:t>12</w:t>
      </w:r>
      <w:r w:rsidR="00094E4E">
        <w:rPr>
          <w:rFonts w:ascii="Times New Roman" w:hAnsi="Times New Roman" w:cs="Times New Roman"/>
          <w:sz w:val="24"/>
          <w:szCs w:val="24"/>
        </w:rPr>
        <w:t xml:space="preserve"> (Двенадцать</w:t>
      </w:r>
      <w:r w:rsidR="00AF3F6D" w:rsidRPr="005D0A39">
        <w:rPr>
          <w:rFonts w:ascii="Times New Roman" w:hAnsi="Times New Roman" w:cs="Times New Roman"/>
          <w:sz w:val="24"/>
          <w:szCs w:val="24"/>
        </w:rPr>
        <w:t>) месяц</w:t>
      </w:r>
      <w:r w:rsidR="00094E4E">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дна</w:t>
      </w:r>
      <w:r w:rsidR="00AB2489">
        <w:rPr>
          <w:rFonts w:ascii="Times New Roman" w:hAnsi="Times New Roman" w:cs="Times New Roman"/>
          <w:sz w:val="24"/>
          <w:szCs w:val="24"/>
        </w:rPr>
        <w:t xml:space="preserve">, подписываемого Покупателем и </w:t>
      </w:r>
      <w:r w:rsidR="00AF3F6D" w:rsidRPr="005D0A39">
        <w:rPr>
          <w:rFonts w:ascii="Times New Roman" w:hAnsi="Times New Roman" w:cs="Times New Roman"/>
          <w:sz w:val="24"/>
          <w:szCs w:val="24"/>
        </w:rPr>
        <w:t>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Поставщик 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469F4BEB"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15.</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5CD23223"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7F29A490"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19F0CA1D"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AF3F6D" w:rsidRPr="00D205BB">
        <w:rPr>
          <w:rFonts w:ascii="Times New Roman" w:eastAsia="MS Mincho" w:hAnsi="Times New Roman"/>
          <w:sz w:val="24"/>
          <w:szCs w:val="24"/>
        </w:rPr>
        <w:t>.</w:t>
      </w:r>
      <w:r>
        <w:rPr>
          <w:rFonts w:ascii="Times New Roman" w:eastAsia="MS Mincho" w:hAnsi="Times New Roman"/>
          <w:sz w:val="24"/>
          <w:szCs w:val="24"/>
          <w:lang w:val="ru-RU"/>
        </w:rPr>
        <w:t>16</w:t>
      </w:r>
      <w:r w:rsidR="00AF3F6D" w:rsidRPr="00D205BB">
        <w:rPr>
          <w:rFonts w:ascii="Times New Roman" w:eastAsia="MS Mincho" w:hAnsi="Times New Roman"/>
          <w:sz w:val="24"/>
          <w:szCs w:val="24"/>
        </w:rPr>
        <w:t xml:space="preserve">. В случае выхода из строя </w:t>
      </w:r>
      <w:r w:rsidR="00C22C1F">
        <w:rPr>
          <w:rFonts w:ascii="Times New Roman" w:eastAsia="MS Mincho" w:hAnsi="Times New Roman"/>
          <w:sz w:val="24"/>
          <w:szCs w:val="24"/>
          <w:lang w:val="ru-RU"/>
        </w:rPr>
        <w:t>То</w:t>
      </w:r>
      <w:r w:rsidR="00AF3F6D" w:rsidRPr="00D205BB">
        <w:rPr>
          <w:rFonts w:ascii="Times New Roman" w:eastAsia="MS Mincho" w:hAnsi="Times New Roman"/>
          <w:sz w:val="24"/>
          <w:szCs w:val="24"/>
        </w:rPr>
        <w:t xml:space="preserve">вара Поставщик обязуется за свой счет устранять дефекты и неисправности </w:t>
      </w:r>
      <w:r w:rsidR="00C22C1F">
        <w:rPr>
          <w:rFonts w:ascii="Times New Roman" w:eastAsia="MS Mincho" w:hAnsi="Times New Roman"/>
          <w:sz w:val="24"/>
          <w:szCs w:val="24"/>
          <w:lang w:val="ru-RU"/>
        </w:rPr>
        <w:t>То</w:t>
      </w:r>
      <w:r w:rsidR="00AF3F6D" w:rsidRPr="00D205BB">
        <w:rPr>
          <w:rFonts w:ascii="Times New Roman" w:eastAsia="MS Mincho" w:hAnsi="Times New Roman"/>
          <w:sz w:val="24"/>
          <w:szCs w:val="24"/>
        </w:rPr>
        <w:t xml:space="preserve">вара, вызванные заводским браком или браком материала и обнаруженные в течение гарантийного периода, путем ремонта или замены дефектного </w:t>
      </w:r>
      <w:r w:rsidR="00C22C1F">
        <w:rPr>
          <w:rFonts w:ascii="Times New Roman" w:eastAsia="MS Mincho" w:hAnsi="Times New Roman"/>
          <w:sz w:val="24"/>
          <w:szCs w:val="24"/>
          <w:lang w:val="ru-RU"/>
        </w:rPr>
        <w:t>То</w:t>
      </w:r>
      <w:r w:rsidR="00AF3F6D" w:rsidRPr="00D205BB">
        <w:rPr>
          <w:rFonts w:ascii="Times New Roman" w:eastAsia="MS Mincho" w:hAnsi="Times New Roman"/>
          <w:sz w:val="24"/>
          <w:szCs w:val="24"/>
        </w:rPr>
        <w:t>вара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95BB4F6" w14:textId="77777777" w:rsidR="00AF3F6D" w:rsidRDefault="00AF3F6D" w:rsidP="00AF3F6D">
      <w:pPr>
        <w:pStyle w:val="aff"/>
        <w:ind w:left="0" w:firstLine="709"/>
        <w:jc w:val="both"/>
      </w:pP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 xml:space="preserve">.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w:t>
      </w:r>
      <w:r w:rsidRPr="00D205BB">
        <w:lastRenderedPageBreak/>
        <w:t>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0D4361D8" w14:textId="77777777" w:rsidR="00AF3F6D" w:rsidRDefault="00AF3F6D" w:rsidP="00AF3F6D">
      <w:pPr>
        <w:pStyle w:val="aff"/>
        <w:ind w:left="-11" w:firstLine="709"/>
        <w:jc w:val="both"/>
      </w:pP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w:t>
      </w:r>
      <w:r w:rsidRPr="00D205BB">
        <w:rPr>
          <w:rFonts w:ascii="Times New Roman" w:hAnsi="Times New Roman" w:cs="Times New Roman"/>
          <w:bCs/>
          <w:sz w:val="24"/>
          <w:szCs w:val="24"/>
        </w:rPr>
        <w:lastRenderedPageBreak/>
        <w:t>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55C9D62D" w14:textId="77777777" w:rsidR="00AF3F6D" w:rsidRDefault="00AF3F6D" w:rsidP="00AF3F6D">
      <w:pPr>
        <w:spacing w:after="0" w:line="240" w:lineRule="auto"/>
        <w:ind w:firstLine="709"/>
        <w:jc w:val="both"/>
        <w:rPr>
          <w:rFonts w:ascii="Times New Roman" w:hAnsi="Times New Roman" w:cs="Times New Roman"/>
          <w:bCs/>
          <w:sz w:val="24"/>
          <w:szCs w:val="24"/>
        </w:rPr>
      </w:pP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099B78D0" w14:textId="77777777" w:rsidR="00BF50AF" w:rsidRDefault="00BF50AF" w:rsidP="00AF3F6D">
      <w:pPr>
        <w:pStyle w:val="aff"/>
        <w:spacing w:before="120" w:after="120"/>
        <w:ind w:left="0" w:firstLine="709"/>
        <w:jc w:val="center"/>
        <w:rPr>
          <w:b/>
        </w:rPr>
      </w:pPr>
    </w:p>
    <w:p w14:paraId="20CDA4E2" w14:textId="0BDFAE87" w:rsidR="00AF3F6D" w:rsidRDefault="00AF3F6D" w:rsidP="00AF3F6D">
      <w:pPr>
        <w:pStyle w:val="aff"/>
        <w:spacing w:before="120" w:after="120"/>
        <w:ind w:left="0" w:firstLine="709"/>
        <w:jc w:val="center"/>
        <w:rPr>
          <w:b/>
        </w:rPr>
      </w:pPr>
      <w:r w:rsidRPr="00D205BB">
        <w:rPr>
          <w:b/>
        </w:rPr>
        <w:lastRenderedPageBreak/>
        <w:t>1</w:t>
      </w:r>
      <w:r>
        <w:rPr>
          <w:b/>
        </w:rPr>
        <w:t>3</w:t>
      </w:r>
      <w:r w:rsidRPr="00D205BB">
        <w:rPr>
          <w:b/>
        </w:rPr>
        <w:t>. Изменение и расторжение договора</w:t>
      </w:r>
    </w:p>
    <w:p w14:paraId="1F3736E1" w14:textId="77777777" w:rsidR="00BF50AF" w:rsidRDefault="00BF50AF" w:rsidP="00AF3F6D">
      <w:pPr>
        <w:pStyle w:val="aff"/>
        <w:spacing w:before="120" w:after="120"/>
        <w:ind w:left="0" w:firstLine="709"/>
        <w:jc w:val="center"/>
        <w:rPr>
          <w:b/>
        </w:rPr>
      </w:pP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0CCCE6E2" w14:textId="77777777" w:rsidR="00AF3F6D" w:rsidRPr="00D205BB" w:rsidRDefault="00AF3F6D" w:rsidP="00AF3F6D">
      <w:pPr>
        <w:pStyle w:val="aff"/>
        <w:ind w:left="0" w:firstLine="709"/>
        <w:jc w:val="both"/>
        <w:rPr>
          <w:strike/>
        </w:rPr>
      </w:pP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476BA8AE" w:rsidR="00AF3F6D" w:rsidRDefault="00AF3F6D" w:rsidP="00AF3F6D">
      <w:pPr>
        <w:pStyle w:val="aff"/>
        <w:ind w:left="0" w:firstLine="709"/>
        <w:jc w:val="both"/>
      </w:pPr>
      <w:r w:rsidRPr="00D205BB">
        <w:t>Приложение №1: Спецификация</w:t>
      </w:r>
      <w:r>
        <w:t xml:space="preserve"> поставки</w:t>
      </w:r>
      <w:r w:rsidR="004C5447">
        <w:t>;</w:t>
      </w:r>
    </w:p>
    <w:p w14:paraId="0B5C66FE" w14:textId="548CAE61" w:rsidR="004C5447" w:rsidRDefault="004C5447" w:rsidP="00AF3F6D">
      <w:pPr>
        <w:pStyle w:val="aff"/>
        <w:ind w:left="0" w:firstLine="709"/>
        <w:jc w:val="both"/>
        <w:rPr>
          <w:rFonts w:eastAsiaTheme="majorEastAsia"/>
          <w:bCs/>
        </w:rPr>
      </w:pPr>
      <w:r>
        <w:t xml:space="preserve">Приложение №2: Чертеж </w:t>
      </w:r>
      <w:r>
        <w:rPr>
          <w:rFonts w:eastAsiaTheme="majorEastAsia"/>
          <w:bCs/>
        </w:rPr>
        <w:t>6135-425-001;</w:t>
      </w:r>
    </w:p>
    <w:p w14:paraId="4A1285E4" w14:textId="335A89F6" w:rsidR="004C5447" w:rsidRDefault="004C5447" w:rsidP="004C5447">
      <w:pPr>
        <w:pStyle w:val="aff"/>
        <w:ind w:left="0" w:firstLine="709"/>
        <w:jc w:val="both"/>
        <w:rPr>
          <w:rFonts w:eastAsiaTheme="majorEastAsia"/>
          <w:bCs/>
        </w:rPr>
      </w:pPr>
      <w:r>
        <w:t xml:space="preserve">Приложение №3: Чертеж </w:t>
      </w:r>
      <w:r>
        <w:rPr>
          <w:rFonts w:eastAsiaTheme="majorEastAsia"/>
          <w:bCs/>
        </w:rPr>
        <w:t>6135-425-002;</w:t>
      </w:r>
    </w:p>
    <w:p w14:paraId="340A92EF" w14:textId="4CBE19B0" w:rsidR="004C5447" w:rsidRDefault="004C5447" w:rsidP="00AF3F6D">
      <w:pPr>
        <w:pStyle w:val="aff"/>
        <w:ind w:left="0" w:firstLine="709"/>
        <w:jc w:val="both"/>
      </w:pPr>
    </w:p>
    <w:p w14:paraId="33EC5034" w14:textId="4C1C16EB" w:rsidR="00BF50AF" w:rsidRDefault="00BF50AF" w:rsidP="00AF3F6D">
      <w:pPr>
        <w:pStyle w:val="aff"/>
        <w:ind w:left="0" w:firstLine="709"/>
        <w:jc w:val="both"/>
      </w:pPr>
    </w:p>
    <w:p w14:paraId="6CA800AC" w14:textId="54E5170D" w:rsidR="00BF50AF" w:rsidRDefault="00BF50AF" w:rsidP="00AF3F6D">
      <w:pPr>
        <w:pStyle w:val="aff"/>
        <w:ind w:left="0" w:firstLine="709"/>
        <w:jc w:val="both"/>
      </w:pPr>
    </w:p>
    <w:p w14:paraId="73B223BD" w14:textId="77777777" w:rsidR="00BF50AF" w:rsidRPr="00D205BB" w:rsidRDefault="00BF50AF" w:rsidP="00AF3F6D">
      <w:pPr>
        <w:pStyle w:val="aff"/>
        <w:ind w:left="0" w:firstLine="709"/>
        <w:jc w:val="both"/>
      </w:pPr>
    </w:p>
    <w:p w14:paraId="6F2C6E8E" w14:textId="0EBEFF35"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lastRenderedPageBreak/>
        <w:t>1</w:t>
      </w:r>
      <w:r w:rsidR="004450AD">
        <w:rPr>
          <w:rFonts w:ascii="Times New Roman" w:eastAsia="Times New Roman" w:hAnsi="Times New Roman" w:cs="Times New Roman"/>
          <w:b/>
          <w:bCs/>
          <w:color w:val="000000"/>
          <w:sz w:val="24"/>
          <w:szCs w:val="24"/>
          <w:lang w:eastAsia="ru-RU"/>
        </w:rPr>
        <w:t>5</w:t>
      </w:r>
      <w:bookmarkStart w:id="1" w:name="_GoBack"/>
      <w:bookmarkEnd w:id="1"/>
      <w:r w:rsidRPr="00856B2B">
        <w:rPr>
          <w:rFonts w:ascii="Times New Roman" w:eastAsia="Times New Roman" w:hAnsi="Times New Roman" w:cs="Times New Roman"/>
          <w:b/>
          <w:bCs/>
          <w:color w:val="000000"/>
          <w:sz w:val="24"/>
          <w:szCs w:val="24"/>
          <w:lang w:eastAsia="ru-RU"/>
        </w:rPr>
        <w:t>.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56B2B" w:rsidRPr="00856B2B" w14:paraId="76C39E06" w14:textId="77777777" w:rsidTr="00106B43">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106B43">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3092ACD4" w:rsid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05FCFC70" w14:textId="6525F1F3" w:rsidR="004A4680" w:rsidRPr="004A4715" w:rsidRDefault="004A4680" w:rsidP="004A4715">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4A4680">
              <w:rPr>
                <w:rFonts w:ascii="Times New Roman" w:hAnsi="Times New Roman" w:cs="Times New Roman"/>
                <w:sz w:val="24"/>
                <w:szCs w:val="24"/>
              </w:rPr>
              <w:t>40702810312010455648</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af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
        <w:gridCol w:w="2985"/>
        <w:gridCol w:w="1772"/>
        <w:gridCol w:w="696"/>
        <w:gridCol w:w="980"/>
        <w:gridCol w:w="1553"/>
        <w:gridCol w:w="8"/>
        <w:gridCol w:w="1524"/>
      </w:tblGrid>
      <w:tr w:rsidR="00C25F8F" w:rsidRPr="00094E4E" w14:paraId="104E6B05" w14:textId="67368977" w:rsidTr="00C25F8F">
        <w:trPr>
          <w:trHeight w:val="20"/>
          <w:tblHeader/>
        </w:trPr>
        <w:tc>
          <w:tcPr>
            <w:tcW w:w="333" w:type="pct"/>
            <w:shd w:val="clear" w:color="auto" w:fill="FFFFFF" w:themeFill="background1"/>
            <w:vAlign w:val="center"/>
          </w:tcPr>
          <w:p w14:paraId="1D0AAC4C"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 п/п</w:t>
            </w:r>
          </w:p>
        </w:tc>
        <w:tc>
          <w:tcPr>
            <w:tcW w:w="1475" w:type="pct"/>
            <w:gridSpan w:val="2"/>
            <w:shd w:val="clear" w:color="auto" w:fill="FFFFFF" w:themeFill="background1"/>
            <w:vAlign w:val="center"/>
          </w:tcPr>
          <w:p w14:paraId="3D809A94"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Наименование каждой единицы продукции</w:t>
            </w:r>
          </w:p>
        </w:tc>
        <w:tc>
          <w:tcPr>
            <w:tcW w:w="873" w:type="pct"/>
            <w:shd w:val="clear" w:color="auto" w:fill="FFFFFF" w:themeFill="background1"/>
            <w:vAlign w:val="center"/>
          </w:tcPr>
          <w:p w14:paraId="67754244" w14:textId="6B64E88F"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Номер чертежа</w:t>
            </w:r>
          </w:p>
        </w:tc>
        <w:tc>
          <w:tcPr>
            <w:tcW w:w="344" w:type="pct"/>
            <w:shd w:val="clear" w:color="auto" w:fill="FFFFFF" w:themeFill="background1"/>
            <w:vAlign w:val="center"/>
          </w:tcPr>
          <w:p w14:paraId="09B6F7BC" w14:textId="2295CA0E"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 xml:space="preserve">Кол-во, </w:t>
            </w:r>
          </w:p>
        </w:tc>
        <w:tc>
          <w:tcPr>
            <w:tcW w:w="448" w:type="pct"/>
            <w:shd w:val="clear" w:color="auto" w:fill="FFFFFF" w:themeFill="background1"/>
            <w:vAlign w:val="center"/>
          </w:tcPr>
          <w:p w14:paraId="4B4AA437"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vertAlign w:val="superscript"/>
                <w:lang w:val="ru"/>
              </w:rPr>
            </w:pPr>
            <w:proofErr w:type="spellStart"/>
            <w:r w:rsidRPr="00094E4E">
              <w:rPr>
                <w:rFonts w:ascii="Times New Roman" w:eastAsiaTheme="majorEastAsia" w:hAnsi="Times New Roman" w:cs="Times New Roman"/>
                <w:bCs/>
                <w:sz w:val="24"/>
                <w:szCs w:val="24"/>
                <w:lang w:val="ru"/>
              </w:rPr>
              <w:t>Ед.изм</w:t>
            </w:r>
            <w:proofErr w:type="spellEnd"/>
            <w:r w:rsidRPr="00094E4E">
              <w:rPr>
                <w:rFonts w:ascii="Times New Roman" w:eastAsiaTheme="majorEastAsia" w:hAnsi="Times New Roman" w:cs="Times New Roman"/>
                <w:bCs/>
                <w:sz w:val="24"/>
                <w:szCs w:val="24"/>
                <w:lang w:val="ru"/>
              </w:rPr>
              <w:t>.</w:t>
            </w:r>
          </w:p>
        </w:tc>
        <w:tc>
          <w:tcPr>
            <w:tcW w:w="767" w:type="pct"/>
            <w:shd w:val="clear" w:color="auto" w:fill="FFFFFF" w:themeFill="background1"/>
          </w:tcPr>
          <w:p w14:paraId="098A9F4F" w14:textId="744EBFF1"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Цена</w:t>
            </w:r>
            <w:r w:rsidRPr="00094E4E">
              <w:rPr>
                <w:rFonts w:ascii="Times New Roman" w:eastAsiaTheme="majorEastAsia" w:hAnsi="Times New Roman" w:cs="Times New Roman"/>
                <w:bCs/>
                <w:sz w:val="24"/>
                <w:szCs w:val="24"/>
                <w:lang w:val="ru"/>
              </w:rPr>
              <w:t>, без учета НДС,</w:t>
            </w:r>
          </w:p>
          <w:p w14:paraId="260E5E8F" w14:textId="5BD734B2"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руб.</w:t>
            </w:r>
          </w:p>
        </w:tc>
        <w:tc>
          <w:tcPr>
            <w:tcW w:w="754" w:type="pct"/>
            <w:gridSpan w:val="2"/>
            <w:shd w:val="clear" w:color="auto" w:fill="FFFFFF" w:themeFill="background1"/>
          </w:tcPr>
          <w:p w14:paraId="3244775E" w14:textId="5A605C04" w:rsidR="00C25F8F" w:rsidRPr="00094E4E"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Сумма, без учета НДС, руб.</w:t>
            </w:r>
          </w:p>
        </w:tc>
      </w:tr>
      <w:tr w:rsidR="00C25F8F" w:rsidRPr="00094E4E" w14:paraId="7E6DECD0" w14:textId="602558DF" w:rsidTr="00C25F8F">
        <w:trPr>
          <w:trHeight w:val="20"/>
        </w:trPr>
        <w:tc>
          <w:tcPr>
            <w:tcW w:w="333" w:type="pct"/>
            <w:vAlign w:val="center"/>
          </w:tcPr>
          <w:p w14:paraId="68F1990A" w14:textId="77777777" w:rsidR="00C25F8F" w:rsidRPr="00094E4E" w:rsidRDefault="00C25F8F" w:rsidP="00166933">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1</w:t>
            </w:r>
          </w:p>
        </w:tc>
        <w:tc>
          <w:tcPr>
            <w:tcW w:w="1475" w:type="pct"/>
            <w:gridSpan w:val="2"/>
            <w:vAlign w:val="center"/>
          </w:tcPr>
          <w:p w14:paraId="17891609" w14:textId="6DD21F44" w:rsidR="00C25F8F" w:rsidRPr="00C25F8F" w:rsidRDefault="00C25F8F" w:rsidP="00166933">
            <w:pPr>
              <w:spacing w:after="0" w:line="276"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Кормовая втулка дейдвудной трубы</w:t>
            </w:r>
          </w:p>
        </w:tc>
        <w:tc>
          <w:tcPr>
            <w:tcW w:w="873" w:type="pct"/>
          </w:tcPr>
          <w:p w14:paraId="25F88462" w14:textId="09BD550E" w:rsidR="00C25F8F" w:rsidRPr="00166933"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135-425-001</w:t>
            </w:r>
          </w:p>
        </w:tc>
        <w:tc>
          <w:tcPr>
            <w:tcW w:w="344" w:type="pct"/>
            <w:vAlign w:val="center"/>
          </w:tcPr>
          <w:p w14:paraId="011F2559" w14:textId="0355B132" w:rsidR="00C25F8F" w:rsidRPr="00166933"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448" w:type="pct"/>
            <w:vAlign w:val="center"/>
          </w:tcPr>
          <w:p w14:paraId="22E88526" w14:textId="05B985E3" w:rsidR="00C25F8F" w:rsidRPr="00094E4E"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шт.</w:t>
            </w:r>
          </w:p>
        </w:tc>
        <w:tc>
          <w:tcPr>
            <w:tcW w:w="767" w:type="pct"/>
          </w:tcPr>
          <w:p w14:paraId="4D48D706" w14:textId="33841767" w:rsidR="00C25F8F" w:rsidRPr="00094E4E" w:rsidRDefault="00C25F8F" w:rsidP="00166933">
            <w:pPr>
              <w:spacing w:after="0" w:line="276" w:lineRule="auto"/>
              <w:jc w:val="center"/>
              <w:rPr>
                <w:rFonts w:ascii="Times New Roman" w:eastAsiaTheme="majorEastAsia" w:hAnsi="Times New Roman" w:cs="Times New Roman"/>
                <w:bCs/>
                <w:sz w:val="24"/>
                <w:szCs w:val="24"/>
                <w:lang w:val="en-US"/>
              </w:rPr>
            </w:pPr>
          </w:p>
        </w:tc>
        <w:tc>
          <w:tcPr>
            <w:tcW w:w="754" w:type="pct"/>
            <w:gridSpan w:val="2"/>
          </w:tcPr>
          <w:p w14:paraId="13CF53A2" w14:textId="77777777" w:rsidR="00C25F8F" w:rsidRPr="00094E4E" w:rsidRDefault="00C25F8F" w:rsidP="00166933">
            <w:pPr>
              <w:spacing w:after="0" w:line="276" w:lineRule="auto"/>
              <w:jc w:val="center"/>
              <w:rPr>
                <w:rFonts w:ascii="Times New Roman" w:eastAsiaTheme="majorEastAsia" w:hAnsi="Times New Roman" w:cs="Times New Roman"/>
                <w:bCs/>
                <w:sz w:val="24"/>
                <w:szCs w:val="24"/>
                <w:lang w:val="en-US"/>
              </w:rPr>
            </w:pPr>
          </w:p>
        </w:tc>
      </w:tr>
      <w:tr w:rsidR="00C25F8F" w:rsidRPr="00094E4E" w14:paraId="6D4F909B" w14:textId="13C8218E" w:rsidTr="00C25F8F">
        <w:trPr>
          <w:trHeight w:val="20"/>
        </w:trPr>
        <w:tc>
          <w:tcPr>
            <w:tcW w:w="333" w:type="pct"/>
            <w:vAlign w:val="center"/>
          </w:tcPr>
          <w:p w14:paraId="5A22D1CF" w14:textId="77777777" w:rsidR="00C25F8F" w:rsidRPr="00094E4E" w:rsidRDefault="00C25F8F" w:rsidP="00C25F8F">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2</w:t>
            </w:r>
          </w:p>
        </w:tc>
        <w:tc>
          <w:tcPr>
            <w:tcW w:w="1475" w:type="pct"/>
            <w:gridSpan w:val="2"/>
            <w:vAlign w:val="center"/>
          </w:tcPr>
          <w:p w14:paraId="04D7E1EC" w14:textId="76924B24" w:rsidR="00C25F8F" w:rsidRPr="00094E4E" w:rsidRDefault="00C25F8F" w:rsidP="00C25F8F">
            <w:pPr>
              <w:spacing w:after="0" w:line="276" w:lineRule="auto"/>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rPr>
              <w:t>Носовая втулка дейдвудной трубы</w:t>
            </w:r>
          </w:p>
        </w:tc>
        <w:tc>
          <w:tcPr>
            <w:tcW w:w="873" w:type="pct"/>
          </w:tcPr>
          <w:p w14:paraId="4D8446B1" w14:textId="50F24733" w:rsidR="00C25F8F" w:rsidRPr="00166933"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rPr>
              <w:t>6135-425-002</w:t>
            </w:r>
          </w:p>
        </w:tc>
        <w:tc>
          <w:tcPr>
            <w:tcW w:w="344" w:type="pct"/>
            <w:vAlign w:val="center"/>
          </w:tcPr>
          <w:p w14:paraId="6902C78A" w14:textId="70DF5247" w:rsidR="00C25F8F" w:rsidRPr="00166933"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rPr>
              <w:t>1</w:t>
            </w:r>
          </w:p>
        </w:tc>
        <w:tc>
          <w:tcPr>
            <w:tcW w:w="448" w:type="pct"/>
            <w:vAlign w:val="center"/>
          </w:tcPr>
          <w:p w14:paraId="2AADEACD" w14:textId="4264647B" w:rsidR="00C25F8F" w:rsidRPr="00094E4E" w:rsidRDefault="00C25F8F" w:rsidP="00C25F8F">
            <w:pPr>
              <w:spacing w:after="0" w:line="276"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rPr>
              <w:t>шт.</w:t>
            </w:r>
          </w:p>
        </w:tc>
        <w:tc>
          <w:tcPr>
            <w:tcW w:w="767" w:type="pct"/>
          </w:tcPr>
          <w:p w14:paraId="6D158300" w14:textId="6D82A0F5" w:rsidR="00C25F8F" w:rsidRPr="00094E4E" w:rsidRDefault="00C25F8F" w:rsidP="00C25F8F">
            <w:pPr>
              <w:spacing w:after="0" w:line="276" w:lineRule="auto"/>
              <w:jc w:val="center"/>
              <w:rPr>
                <w:rFonts w:ascii="Times New Roman" w:eastAsiaTheme="majorEastAsia" w:hAnsi="Times New Roman" w:cs="Times New Roman"/>
                <w:bCs/>
                <w:sz w:val="24"/>
                <w:szCs w:val="24"/>
              </w:rPr>
            </w:pPr>
          </w:p>
        </w:tc>
        <w:tc>
          <w:tcPr>
            <w:tcW w:w="754" w:type="pct"/>
            <w:gridSpan w:val="2"/>
          </w:tcPr>
          <w:p w14:paraId="7FBC04CC" w14:textId="77777777" w:rsidR="00C25F8F" w:rsidRPr="00094E4E" w:rsidRDefault="00C25F8F" w:rsidP="00C25F8F">
            <w:pPr>
              <w:spacing w:after="0" w:line="276" w:lineRule="auto"/>
              <w:jc w:val="center"/>
              <w:rPr>
                <w:rFonts w:ascii="Times New Roman" w:eastAsiaTheme="majorEastAsia" w:hAnsi="Times New Roman" w:cs="Times New Roman"/>
                <w:bCs/>
                <w:sz w:val="24"/>
                <w:szCs w:val="24"/>
              </w:rPr>
            </w:pPr>
          </w:p>
        </w:tc>
      </w:tr>
      <w:tr w:rsidR="00C25F8F" w:rsidRPr="00094E4E" w14:paraId="571B96C6" w14:textId="615D2BBF" w:rsidTr="00C25F8F">
        <w:trPr>
          <w:trHeight w:val="20"/>
        </w:trPr>
        <w:tc>
          <w:tcPr>
            <w:tcW w:w="337" w:type="pct"/>
            <w:gridSpan w:val="2"/>
          </w:tcPr>
          <w:p w14:paraId="0F73C964" w14:textId="77777777" w:rsidR="00C25F8F" w:rsidRPr="00094E4E" w:rsidRDefault="00C25F8F" w:rsidP="00094E4E">
            <w:pPr>
              <w:spacing w:after="0" w:line="276" w:lineRule="auto"/>
              <w:rPr>
                <w:rFonts w:ascii="Times New Roman" w:eastAsiaTheme="majorEastAsia" w:hAnsi="Times New Roman" w:cs="Times New Roman"/>
                <w:b/>
                <w:bCs/>
                <w:sz w:val="24"/>
                <w:szCs w:val="24"/>
                <w:lang w:val="ru"/>
              </w:rPr>
            </w:pPr>
          </w:p>
        </w:tc>
        <w:tc>
          <w:tcPr>
            <w:tcW w:w="3137" w:type="pct"/>
            <w:gridSpan w:val="4"/>
          </w:tcPr>
          <w:p w14:paraId="2E399E7C" w14:textId="53632D2A" w:rsidR="00C25F8F" w:rsidRPr="00094E4E" w:rsidRDefault="00C25F8F" w:rsidP="00094E4E">
            <w:pPr>
              <w:spacing w:after="0" w:line="276" w:lineRule="auto"/>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
                <w:bCs/>
                <w:sz w:val="24"/>
                <w:szCs w:val="24"/>
                <w:lang w:val="ru"/>
              </w:rPr>
              <w:t>ИТОГО без учета НДС</w:t>
            </w:r>
          </w:p>
        </w:tc>
        <w:tc>
          <w:tcPr>
            <w:tcW w:w="773" w:type="pct"/>
            <w:gridSpan w:val="2"/>
            <w:vAlign w:val="center"/>
          </w:tcPr>
          <w:p w14:paraId="7381D6D5" w14:textId="29654F7A"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c>
          <w:tcPr>
            <w:tcW w:w="753" w:type="pct"/>
          </w:tcPr>
          <w:p w14:paraId="4E641C89"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r>
      <w:tr w:rsidR="00C25F8F" w:rsidRPr="00094E4E" w14:paraId="2C30509E" w14:textId="71A78357" w:rsidTr="00C25F8F">
        <w:trPr>
          <w:trHeight w:val="20"/>
        </w:trPr>
        <w:tc>
          <w:tcPr>
            <w:tcW w:w="337" w:type="pct"/>
            <w:gridSpan w:val="2"/>
          </w:tcPr>
          <w:p w14:paraId="25A18794" w14:textId="77777777" w:rsidR="00C25F8F" w:rsidRPr="00094E4E" w:rsidRDefault="00C25F8F" w:rsidP="00094E4E">
            <w:pPr>
              <w:spacing w:after="0" w:line="276" w:lineRule="auto"/>
              <w:rPr>
                <w:rFonts w:ascii="Times New Roman" w:eastAsiaTheme="majorEastAsia" w:hAnsi="Times New Roman" w:cs="Times New Roman"/>
                <w:b/>
                <w:bCs/>
                <w:sz w:val="24"/>
                <w:szCs w:val="24"/>
                <w:lang w:val="ru"/>
              </w:rPr>
            </w:pPr>
          </w:p>
        </w:tc>
        <w:tc>
          <w:tcPr>
            <w:tcW w:w="3137" w:type="pct"/>
            <w:gridSpan w:val="4"/>
          </w:tcPr>
          <w:p w14:paraId="58740B43" w14:textId="1A1DA891" w:rsidR="00C25F8F" w:rsidRPr="00094E4E" w:rsidRDefault="00C25F8F" w:rsidP="00094E4E">
            <w:pPr>
              <w:spacing w:after="0" w:line="276" w:lineRule="auto"/>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
                <w:bCs/>
                <w:sz w:val="24"/>
                <w:szCs w:val="24"/>
                <w:lang w:val="ru"/>
              </w:rPr>
              <w:t>ИТОГО с НДС</w:t>
            </w:r>
          </w:p>
        </w:tc>
        <w:tc>
          <w:tcPr>
            <w:tcW w:w="773" w:type="pct"/>
            <w:gridSpan w:val="2"/>
            <w:vAlign w:val="center"/>
          </w:tcPr>
          <w:p w14:paraId="76E0E14D" w14:textId="6B25FEC3"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c>
          <w:tcPr>
            <w:tcW w:w="753" w:type="pct"/>
          </w:tcPr>
          <w:p w14:paraId="42669D10"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23956BA6" w14:textId="77777777" w:rsidR="00C25F8F" w:rsidRDefault="00856B2B" w:rsidP="00C25F8F">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C25F8F" w:rsidRPr="0006439D">
        <w:rPr>
          <w:rFonts w:eastAsia="Times New Roman"/>
        </w:rPr>
        <w:t xml:space="preserve">числе НДС 20% – </w:t>
      </w:r>
      <w:r w:rsidR="00C25F8F">
        <w:rPr>
          <w:rFonts w:eastAsia="Times New Roman"/>
        </w:rPr>
        <w:t>__________________</w:t>
      </w:r>
      <w:r w:rsidR="00C25F8F" w:rsidRPr="0006439D">
        <w:rPr>
          <w:rFonts w:eastAsia="Times New Roman"/>
        </w:rPr>
        <w:t xml:space="preserve"> (</w:t>
      </w:r>
      <w:r w:rsidR="00C25F8F">
        <w:rPr>
          <w:rFonts w:eastAsia="Times New Roman"/>
        </w:rPr>
        <w:t>___________________________________________</w:t>
      </w:r>
      <w:r w:rsidR="00C25F8F" w:rsidRPr="0006439D">
        <w:rPr>
          <w:rFonts w:eastAsia="Times New Roman"/>
        </w:rPr>
        <w:t>)</w:t>
      </w:r>
      <w:r w:rsidR="00C25F8F">
        <w:rPr>
          <w:rFonts w:eastAsia="Times New Roman"/>
        </w:rPr>
        <w:t xml:space="preserve"> рублей ___ копеек / </w:t>
      </w:r>
      <w:r w:rsidR="00C25F8F" w:rsidRPr="00137B27">
        <w:t>НДС не облагается</w:t>
      </w:r>
      <w:r w:rsidR="00C25F8F">
        <w:t xml:space="preserve"> </w:t>
      </w:r>
      <w:r w:rsidR="00C25F8F" w:rsidRPr="000A06EE">
        <w:t>в связи с применением УСН</w:t>
      </w:r>
      <w:r w:rsidR="00C25F8F" w:rsidRPr="0006439D">
        <w:rPr>
          <w:rFonts w:eastAsia="Times New Roman"/>
        </w:rPr>
        <w:t>.</w:t>
      </w:r>
      <w:r w:rsidR="00C25F8F">
        <w:rPr>
          <w:rFonts w:eastAsia="Times New Roman"/>
        </w:rPr>
        <w:t xml:space="preserve"> </w:t>
      </w:r>
    </w:p>
    <w:p w14:paraId="619585A1" w14:textId="536D4FA6" w:rsidR="004D35C0" w:rsidRPr="002A6B17" w:rsidRDefault="004D35C0" w:rsidP="00C25F8F">
      <w:pPr>
        <w:pStyle w:val="aff"/>
        <w:ind w:left="0" w:firstLine="709"/>
        <w:jc w:val="both"/>
        <w:rPr>
          <w:rFonts w:eastAsia="Times New Roman"/>
          <w:iCs/>
        </w:rPr>
      </w:pPr>
      <w:r w:rsidRPr="00856B2B">
        <w:rPr>
          <w:rFonts w:eastAsia="Times New Roman"/>
          <w:iCs/>
        </w:rPr>
        <w:t>1.</w:t>
      </w:r>
      <w:r w:rsidRPr="00856B2B">
        <w:rPr>
          <w:rFonts w:eastAsia="Times New Roman"/>
          <w:iCs/>
        </w:rPr>
        <w:tab/>
      </w:r>
      <w:r w:rsidRPr="002A6B17">
        <w:rPr>
          <w:rFonts w:eastAsia="Times New Roman"/>
          <w:iCs/>
        </w:rPr>
        <w:t>Оплата Товара производится Покупателем на расчетный счет Поставщика в следующем порядке:</w:t>
      </w:r>
    </w:p>
    <w:p w14:paraId="32E9F252" w14:textId="2F7C41CF"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D510F7">
        <w:rPr>
          <w:rFonts w:ascii="Times New Roman" w:eastAsia="Times New Roman" w:hAnsi="Times New Roman" w:cs="Times New Roman"/>
          <w:iCs/>
          <w:sz w:val="24"/>
          <w:szCs w:val="24"/>
          <w:lang w:eastAsia="ru-RU"/>
        </w:rPr>
        <w:t>5</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3A36ED16"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7679F7">
        <w:rPr>
          <w:rFonts w:ascii="Times New Roman" w:eastAsia="Times New Roman" w:hAnsi="Times New Roman" w:cs="Times New Roman"/>
          <w:iCs/>
          <w:sz w:val="24"/>
          <w:szCs w:val="24"/>
          <w:lang w:eastAsia="ru-RU"/>
        </w:rPr>
        <w:t>5</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w:t>
      </w:r>
      <w:r w:rsidR="00C25F8F">
        <w:rPr>
          <w:rFonts w:ascii="Times New Roman" w:eastAsia="Times New Roman" w:hAnsi="Times New Roman" w:cs="Times New Roman"/>
          <w:iCs/>
          <w:sz w:val="24"/>
          <w:szCs w:val="24"/>
          <w:lang w:eastAsia="ru-RU"/>
        </w:rPr>
        <w:t>ой по форме ТОРГ-12 или УПД.</w:t>
      </w:r>
    </w:p>
    <w:p w14:paraId="667B6103" w14:textId="12ACC976"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C25F8F">
        <w:rPr>
          <w:rFonts w:ascii="Times New Roman" w:eastAsia="Times New Roman" w:hAnsi="Times New Roman" w:cs="Times New Roman"/>
          <w:color w:val="000000"/>
          <w:sz w:val="24"/>
          <w:szCs w:val="24"/>
          <w:lang w:eastAsia="ru-RU"/>
        </w:rPr>
        <w:t>7</w:t>
      </w:r>
      <w:r w:rsidR="00EA6718">
        <w:rPr>
          <w:rFonts w:ascii="Times New Roman" w:eastAsia="Times New Roman" w:hAnsi="Times New Roman" w:cs="Times New Roman"/>
          <w:color w:val="000000"/>
          <w:sz w:val="24"/>
          <w:szCs w:val="24"/>
          <w:lang w:eastAsia="ru-RU"/>
        </w:rPr>
        <w:t>0</w:t>
      </w:r>
      <w:r w:rsidR="00F15F0C" w:rsidRPr="00856B2B">
        <w:rPr>
          <w:rFonts w:ascii="Times New Roman" w:eastAsia="Times New Roman" w:hAnsi="Times New Roman" w:cs="Times New Roman"/>
          <w:color w:val="000000"/>
          <w:sz w:val="24"/>
          <w:szCs w:val="24"/>
          <w:lang w:eastAsia="ru-RU"/>
        </w:rPr>
        <w:t xml:space="preserve"> (</w:t>
      </w:r>
      <w:r w:rsidR="00C25F8F">
        <w:rPr>
          <w:rFonts w:ascii="Times New Roman" w:eastAsia="Times New Roman" w:hAnsi="Times New Roman" w:cs="Times New Roman"/>
          <w:color w:val="000000"/>
          <w:sz w:val="24"/>
          <w:szCs w:val="24"/>
          <w:lang w:eastAsia="ru-RU"/>
        </w:rPr>
        <w:t>семи</w:t>
      </w:r>
      <w:r w:rsidR="00EA6718">
        <w:rPr>
          <w:rFonts w:ascii="Times New Roman" w:eastAsia="Times New Roman" w:hAnsi="Times New Roman" w:cs="Times New Roman"/>
          <w:color w:val="000000"/>
          <w:sz w:val="24"/>
          <w:szCs w:val="24"/>
          <w:lang w:eastAsia="ru-RU"/>
        </w:rPr>
        <w:t>десяти</w:t>
      </w:r>
      <w:r w:rsidR="00F15F0C" w:rsidRPr="00856B2B">
        <w:rPr>
          <w:rFonts w:ascii="Times New Roman" w:eastAsia="Times New Roman" w:hAnsi="Times New Roman" w:cs="Times New Roman"/>
          <w:color w:val="000000"/>
          <w:sz w:val="24"/>
          <w:szCs w:val="24"/>
          <w:lang w:eastAsia="ru-RU"/>
        </w:rPr>
        <w:t xml:space="preserve">) рабочих дней с момента </w:t>
      </w:r>
      <w:r w:rsidR="00C25F8F">
        <w:rPr>
          <w:rFonts w:ascii="Times New Roman" w:eastAsia="Times New Roman" w:hAnsi="Times New Roman" w:cs="Times New Roman"/>
          <w:color w:val="000000"/>
          <w:sz w:val="24"/>
          <w:szCs w:val="24"/>
          <w:lang w:eastAsia="ru-RU"/>
        </w:rPr>
        <w:t>оплаты Покупателем авансового платежа в соответствии с п.1 Спецификации.</w:t>
      </w:r>
    </w:p>
    <w:p w14:paraId="5C0FD013" w14:textId="59ADD0EA"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 xml:space="preserve">Способ доставки: </w:t>
      </w:r>
      <w:r w:rsidR="004C5447">
        <w:rPr>
          <w:rFonts w:ascii="Times New Roman" w:hAnsi="Times New Roman" w:cs="Times New Roman"/>
          <w:sz w:val="24"/>
          <w:szCs w:val="24"/>
          <w:lang w:eastAsia="ru-RU"/>
        </w:rPr>
        <w:t>самовывоз.</w:t>
      </w:r>
    </w:p>
    <w:p w14:paraId="13FE8EEA" w14:textId="77777777" w:rsidR="00EA6718" w:rsidRDefault="00856B2B" w:rsidP="00853075">
      <w:pPr>
        <w:tabs>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p w14:paraId="14E76C2D" w14:textId="77777777" w:rsidR="00742AEE" w:rsidRPr="00856B2B" w:rsidRDefault="00742AEE"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5FF777F4" w14:textId="7777777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p w14:paraId="7BD4CEC3" w14:textId="3E365554" w:rsidR="00856B2B" w:rsidRPr="00856B2B" w:rsidRDefault="00856B2B" w:rsidP="005A7E34">
            <w:pPr>
              <w:suppressAutoHyphens w:val="0"/>
              <w:spacing w:after="0" w:line="240" w:lineRule="auto"/>
              <w:jc w:val="both"/>
              <w:rPr>
                <w:rFonts w:ascii="Times New Roman" w:hAnsi="Times New Roman" w:cs="Times New Roman"/>
                <w:sz w:val="24"/>
                <w:szCs w:val="24"/>
              </w:rPr>
            </w:pP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34A3E32F" w14:textId="7F685397" w:rsidR="00076637" w:rsidRDefault="00076637" w:rsidP="00594609">
      <w:pPr>
        <w:spacing w:after="0" w:line="240" w:lineRule="auto"/>
        <w:rPr>
          <w:rFonts w:ascii="Times New Roman" w:eastAsia="Times New Roman" w:hAnsi="Times New Roman" w:cs="Times New Roman"/>
          <w:b/>
          <w:sz w:val="24"/>
          <w:szCs w:val="24"/>
          <w:lang w:eastAsia="ru-RU"/>
        </w:rPr>
      </w:pPr>
    </w:p>
    <w:p w14:paraId="33C7B0E5" w14:textId="3F125FB9" w:rsidR="00106B43" w:rsidRDefault="00106B43" w:rsidP="00594609">
      <w:pPr>
        <w:spacing w:after="0" w:line="240" w:lineRule="auto"/>
        <w:rPr>
          <w:rFonts w:ascii="Times New Roman" w:eastAsia="Times New Roman" w:hAnsi="Times New Roman" w:cs="Times New Roman"/>
          <w:b/>
          <w:sz w:val="24"/>
          <w:szCs w:val="24"/>
          <w:lang w:eastAsia="ru-RU"/>
        </w:rPr>
      </w:pPr>
    </w:p>
    <w:p w14:paraId="3EEF16F2" w14:textId="48B7A2D6" w:rsidR="00106B43" w:rsidRDefault="00106B43" w:rsidP="00594609">
      <w:pPr>
        <w:spacing w:after="0" w:line="240" w:lineRule="auto"/>
        <w:rPr>
          <w:rFonts w:ascii="Times New Roman" w:eastAsia="Times New Roman" w:hAnsi="Times New Roman" w:cs="Times New Roman"/>
          <w:b/>
          <w:sz w:val="24"/>
          <w:szCs w:val="24"/>
          <w:lang w:eastAsia="ru-RU"/>
        </w:rPr>
      </w:pPr>
    </w:p>
    <w:p w14:paraId="47EECA74" w14:textId="178CFFBA" w:rsidR="00106B43" w:rsidRDefault="00106B43" w:rsidP="00594609">
      <w:pPr>
        <w:spacing w:after="0" w:line="240" w:lineRule="auto"/>
        <w:rPr>
          <w:rFonts w:ascii="Times New Roman" w:eastAsia="Times New Roman" w:hAnsi="Times New Roman" w:cs="Times New Roman"/>
          <w:b/>
          <w:sz w:val="24"/>
          <w:szCs w:val="24"/>
          <w:lang w:eastAsia="ru-RU"/>
        </w:rPr>
      </w:pPr>
    </w:p>
    <w:p w14:paraId="173B3F91" w14:textId="364019A0" w:rsidR="00106B43" w:rsidRDefault="00106B43" w:rsidP="00594609">
      <w:pPr>
        <w:spacing w:after="0" w:line="240" w:lineRule="auto"/>
        <w:rPr>
          <w:rFonts w:ascii="Times New Roman" w:eastAsia="Times New Roman" w:hAnsi="Times New Roman" w:cs="Times New Roman"/>
          <w:b/>
          <w:sz w:val="24"/>
          <w:szCs w:val="24"/>
          <w:lang w:eastAsia="ru-RU"/>
        </w:rPr>
      </w:pPr>
    </w:p>
    <w:p w14:paraId="5423E24B" w14:textId="35E2C306" w:rsidR="00106B43" w:rsidRDefault="00106B43" w:rsidP="00594609">
      <w:pPr>
        <w:spacing w:after="0" w:line="240" w:lineRule="auto"/>
        <w:rPr>
          <w:rFonts w:ascii="Times New Roman" w:eastAsia="Times New Roman" w:hAnsi="Times New Roman" w:cs="Times New Roman"/>
          <w:b/>
          <w:sz w:val="24"/>
          <w:szCs w:val="24"/>
          <w:lang w:eastAsia="ru-RU"/>
        </w:rPr>
      </w:pPr>
    </w:p>
    <w:p w14:paraId="57607B5E" w14:textId="4DEBAEF9" w:rsidR="00106B43" w:rsidRDefault="00106B43" w:rsidP="00594609">
      <w:pPr>
        <w:spacing w:after="0" w:line="240" w:lineRule="auto"/>
        <w:rPr>
          <w:rFonts w:ascii="Times New Roman" w:eastAsia="Times New Roman" w:hAnsi="Times New Roman" w:cs="Times New Roman"/>
          <w:b/>
          <w:sz w:val="24"/>
          <w:szCs w:val="24"/>
          <w:lang w:eastAsia="ru-RU"/>
        </w:rPr>
      </w:pPr>
    </w:p>
    <w:p w14:paraId="65A45B93" w14:textId="37B858F5" w:rsidR="004C5447" w:rsidRDefault="004C5447">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23C310D" w14:textId="7C9D5DD5" w:rsidR="004C5447" w:rsidRPr="00856B2B" w:rsidRDefault="004C5447" w:rsidP="004C5447">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856B2B">
        <w:rPr>
          <w:rFonts w:ascii="Times New Roman" w:hAnsi="Times New Roman" w:cs="Times New Roman"/>
          <w:sz w:val="24"/>
          <w:szCs w:val="24"/>
        </w:rPr>
        <w:t xml:space="preserve"> к Договору поставки </w:t>
      </w:r>
    </w:p>
    <w:p w14:paraId="4A3299F0" w14:textId="77777777" w:rsidR="004C5447" w:rsidRPr="00856B2B" w:rsidRDefault="004C5447" w:rsidP="004C5447">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36397417" w14:textId="42D0B0BB" w:rsidR="00106B43" w:rsidRDefault="00106B43" w:rsidP="00594609">
      <w:pPr>
        <w:spacing w:after="0" w:line="240" w:lineRule="auto"/>
        <w:rPr>
          <w:rFonts w:ascii="Times New Roman" w:eastAsia="Times New Roman" w:hAnsi="Times New Roman" w:cs="Times New Roman"/>
          <w:b/>
          <w:sz w:val="24"/>
          <w:szCs w:val="24"/>
          <w:lang w:eastAsia="ru-RU"/>
        </w:rPr>
      </w:pPr>
    </w:p>
    <w:p w14:paraId="5B18DE4F" w14:textId="638B303A"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ертеж 6135-425-001</w:t>
      </w:r>
    </w:p>
    <w:p w14:paraId="6DC61C66" w14:textId="269C6F28"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Кормовая втулка дейдвудной трубы</w:t>
      </w:r>
    </w:p>
    <w:p w14:paraId="5A611E08" w14:textId="357350E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3F2E70A" w14:textId="7F8D84EE"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331AA80" w14:textId="4320644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CB33E79" w14:textId="0924787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72E2427" w14:textId="607E27E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2CD6491" w14:textId="786C308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8F788C" w14:textId="1ED83C0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883DA04" w14:textId="2E684FE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2CECB40" w14:textId="58B89CDB"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D6661AA" w14:textId="2CB15D3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B52C5E0" w14:textId="1084AEC4"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D314BD3" w14:textId="4D28DF9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416E0AD" w14:textId="4CB7692A"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34A521E" w14:textId="6B07074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7B0084B" w14:textId="2D43AEC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8940CAA" w14:textId="6DFFF48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F548C14" w14:textId="086AC5F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3390646" w14:textId="52B79EE8"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580B50" w14:textId="5A6FDBF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0556BB8" w14:textId="69A096FB"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0CD194A" w14:textId="548C1B8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E0898BB" w14:textId="1B931B1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826E55" w14:textId="6838C3D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4BCEF95" w14:textId="279EF72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87D1573" w14:textId="24B5A19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7053C67" w14:textId="0FF1B75E"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71449DE" w14:textId="6CB14E84"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1E05CD" w14:textId="6BF9F6F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F851921" w14:textId="45A1C6E8"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A588394" w14:textId="4F86595F"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01F685A" w14:textId="329F1A0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CB71368" w14:textId="244AF546"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AB04B87" w14:textId="4B024B0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2053678" w14:textId="47E13EA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72D74BF" w14:textId="6286ABD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37C2881" w14:textId="0475A93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0E890A6" w14:textId="449B1B0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D6811BE" w14:textId="4F65E3C1"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2DF5382" w14:textId="197DCB4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9EC2B07" w14:textId="6CA367EA"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3D6638F" w14:textId="2AE14C7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03E78C0" w14:textId="529D3E56"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6D5835" w14:textId="50FF7CD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4641286" w14:textId="2855C89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DFDD552" w14:textId="4F80490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77E331D" w14:textId="622458A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76960C6" w14:textId="4695A2F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992D40" w14:textId="57295A5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87B5873" w14:textId="453BFB31"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C9006CA" w14:textId="5F6387B8" w:rsidR="004C5447" w:rsidRPr="00856B2B" w:rsidRDefault="004C5447" w:rsidP="004C5447">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Приложение №</w:t>
      </w:r>
      <w:r>
        <w:rPr>
          <w:rFonts w:ascii="Times New Roman" w:hAnsi="Times New Roman" w:cs="Times New Roman"/>
          <w:sz w:val="24"/>
          <w:szCs w:val="24"/>
        </w:rPr>
        <w:t>3</w:t>
      </w:r>
      <w:r w:rsidRPr="00856B2B">
        <w:rPr>
          <w:rFonts w:ascii="Times New Roman" w:hAnsi="Times New Roman" w:cs="Times New Roman"/>
          <w:sz w:val="24"/>
          <w:szCs w:val="24"/>
        </w:rPr>
        <w:t xml:space="preserve"> к Договору поставки </w:t>
      </w:r>
    </w:p>
    <w:p w14:paraId="0C612E6E" w14:textId="77777777" w:rsidR="004C5447" w:rsidRPr="00856B2B" w:rsidRDefault="004C5447" w:rsidP="004C5447">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073EEA89" w14:textId="77777777" w:rsidR="004C5447" w:rsidRDefault="004C5447" w:rsidP="004C5447">
      <w:pPr>
        <w:spacing w:after="0" w:line="240" w:lineRule="auto"/>
        <w:rPr>
          <w:rFonts w:ascii="Times New Roman" w:eastAsia="Times New Roman" w:hAnsi="Times New Roman" w:cs="Times New Roman"/>
          <w:b/>
          <w:sz w:val="24"/>
          <w:szCs w:val="24"/>
          <w:lang w:eastAsia="ru-RU"/>
        </w:rPr>
      </w:pPr>
    </w:p>
    <w:p w14:paraId="13B84291" w14:textId="77C7CC40"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ертеж 6135-425-002</w:t>
      </w:r>
    </w:p>
    <w:p w14:paraId="1EDE8261" w14:textId="63705590"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Носовая втулка дейдвудной трубы</w:t>
      </w:r>
    </w:p>
    <w:p w14:paraId="2920504F" w14:textId="77777777" w:rsidR="004C5447" w:rsidRDefault="004C5447" w:rsidP="004C5447">
      <w:pPr>
        <w:spacing w:after="0" w:line="240" w:lineRule="auto"/>
        <w:jc w:val="center"/>
        <w:rPr>
          <w:rFonts w:ascii="Times New Roman" w:eastAsia="Times New Roman" w:hAnsi="Times New Roman" w:cs="Times New Roman"/>
          <w:b/>
          <w:sz w:val="24"/>
          <w:szCs w:val="24"/>
          <w:lang w:eastAsia="ru-RU"/>
        </w:rPr>
      </w:pPr>
    </w:p>
    <w:sectPr w:rsidR="004C5447"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100D" w14:textId="77777777" w:rsidR="003369B5" w:rsidRDefault="003369B5">
      <w:pPr>
        <w:spacing w:after="0" w:line="240" w:lineRule="auto"/>
      </w:pPr>
      <w:r>
        <w:separator/>
      </w:r>
    </w:p>
  </w:endnote>
  <w:endnote w:type="continuationSeparator" w:id="0">
    <w:p w14:paraId="67F33D8C" w14:textId="77777777" w:rsidR="003369B5" w:rsidRDefault="0033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CC"/>
    <w:family w:val="roman"/>
    <w:notTrueType/>
    <w:pitch w:val="variable"/>
    <w:sig w:usb0="00000203"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5D76D2B1" w:rsidR="00286D17" w:rsidRPr="00D06D7A" w:rsidRDefault="00286D17">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4450AD">
          <w:rPr>
            <w:rFonts w:ascii="Times New Roman" w:hAnsi="Times New Roman" w:cs="Times New Roman"/>
            <w:noProof/>
            <w:sz w:val="20"/>
            <w:szCs w:val="20"/>
          </w:rPr>
          <w:t>10</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B376" w14:textId="77777777" w:rsidR="003369B5" w:rsidRDefault="003369B5">
      <w:r>
        <w:separator/>
      </w:r>
    </w:p>
  </w:footnote>
  <w:footnote w:type="continuationSeparator" w:id="0">
    <w:p w14:paraId="5A0AE45E" w14:textId="77777777" w:rsidR="003369B5" w:rsidRDefault="0033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7"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7"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4"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5"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3"/>
  </w:num>
  <w:num w:numId="3">
    <w:abstractNumId w:val="20"/>
  </w:num>
  <w:num w:numId="4">
    <w:abstractNumId w:val="28"/>
  </w:num>
  <w:num w:numId="5">
    <w:abstractNumId w:val="12"/>
  </w:num>
  <w:num w:numId="6">
    <w:abstractNumId w:val="22"/>
  </w:num>
  <w:num w:numId="7">
    <w:abstractNumId w:val="42"/>
  </w:num>
  <w:num w:numId="8">
    <w:abstractNumId w:val="18"/>
  </w:num>
  <w:num w:numId="9">
    <w:abstractNumId w:val="6"/>
  </w:num>
  <w:num w:numId="10">
    <w:abstractNumId w:val="44"/>
  </w:num>
  <w:num w:numId="11">
    <w:abstractNumId w:val="41"/>
  </w:num>
  <w:num w:numId="12">
    <w:abstractNumId w:val="26"/>
  </w:num>
  <w:num w:numId="13">
    <w:abstractNumId w:val="3"/>
  </w:num>
  <w:num w:numId="14">
    <w:abstractNumId w:val="39"/>
  </w:num>
  <w:num w:numId="15">
    <w:abstractNumId w:val="36"/>
  </w:num>
  <w:num w:numId="16">
    <w:abstractNumId w:val="23"/>
  </w:num>
  <w:num w:numId="17">
    <w:abstractNumId w:val="16"/>
  </w:num>
  <w:num w:numId="18">
    <w:abstractNumId w:val="27"/>
  </w:num>
  <w:num w:numId="19">
    <w:abstractNumId w:val="11"/>
  </w:num>
  <w:num w:numId="20">
    <w:abstractNumId w:val="8"/>
  </w:num>
  <w:num w:numId="21">
    <w:abstractNumId w:val="40"/>
  </w:num>
  <w:num w:numId="22">
    <w:abstractNumId w:val="4"/>
  </w:num>
  <w:num w:numId="23">
    <w:abstractNumId w:val="7"/>
  </w:num>
  <w:num w:numId="24">
    <w:abstractNumId w:val="46"/>
  </w:num>
  <w:num w:numId="25">
    <w:abstractNumId w:val="35"/>
  </w:num>
  <w:num w:numId="26">
    <w:abstractNumId w:val="25"/>
  </w:num>
  <w:num w:numId="27">
    <w:abstractNumId w:val="34"/>
  </w:num>
  <w:num w:numId="28">
    <w:abstractNumId w:val="24"/>
  </w:num>
  <w:num w:numId="29">
    <w:abstractNumId w:val="19"/>
  </w:num>
  <w:num w:numId="30">
    <w:abstractNumId w:val="14"/>
  </w:num>
  <w:num w:numId="31">
    <w:abstractNumId w:val="5"/>
  </w:num>
  <w:num w:numId="32">
    <w:abstractNumId w:val="45"/>
  </w:num>
  <w:num w:numId="33">
    <w:abstractNumId w:val="21"/>
  </w:num>
  <w:num w:numId="34">
    <w:abstractNumId w:val="33"/>
  </w:num>
  <w:num w:numId="35">
    <w:abstractNumId w:val="29"/>
  </w:num>
  <w:num w:numId="36">
    <w:abstractNumId w:val="17"/>
  </w:num>
  <w:num w:numId="37">
    <w:abstractNumId w:val="31"/>
  </w:num>
  <w:num w:numId="38">
    <w:abstractNumId w:val="15"/>
  </w:num>
  <w:num w:numId="39">
    <w:abstractNumId w:val="10"/>
  </w:num>
  <w:num w:numId="40">
    <w:abstractNumId w:val="0"/>
  </w:num>
  <w:num w:numId="41">
    <w:abstractNumId w:val="1"/>
  </w:num>
  <w:num w:numId="42">
    <w:abstractNumId w:val="37"/>
  </w:num>
  <w:num w:numId="43">
    <w:abstractNumId w:val="30"/>
  </w:num>
  <w:num w:numId="44">
    <w:abstractNumId w:val="32"/>
  </w:num>
  <w:num w:numId="45">
    <w:abstractNumId w:val="13"/>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1FC0"/>
    <w:rsid w:val="00034CF2"/>
    <w:rsid w:val="00034E88"/>
    <w:rsid w:val="00037F7A"/>
    <w:rsid w:val="00040556"/>
    <w:rsid w:val="00040E20"/>
    <w:rsid w:val="00041A45"/>
    <w:rsid w:val="00050E3F"/>
    <w:rsid w:val="00055317"/>
    <w:rsid w:val="000607B5"/>
    <w:rsid w:val="00061407"/>
    <w:rsid w:val="0006439D"/>
    <w:rsid w:val="0007424A"/>
    <w:rsid w:val="00076637"/>
    <w:rsid w:val="000852EC"/>
    <w:rsid w:val="00085FB8"/>
    <w:rsid w:val="00087695"/>
    <w:rsid w:val="00090F07"/>
    <w:rsid w:val="000911A2"/>
    <w:rsid w:val="00094E4E"/>
    <w:rsid w:val="000A0CA7"/>
    <w:rsid w:val="000A30A9"/>
    <w:rsid w:val="000A5040"/>
    <w:rsid w:val="000B10A9"/>
    <w:rsid w:val="000B4860"/>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6933"/>
    <w:rsid w:val="001671FE"/>
    <w:rsid w:val="00167CC6"/>
    <w:rsid w:val="00175E7E"/>
    <w:rsid w:val="00175F94"/>
    <w:rsid w:val="0017780F"/>
    <w:rsid w:val="00183BBE"/>
    <w:rsid w:val="00184934"/>
    <w:rsid w:val="00190559"/>
    <w:rsid w:val="00190EDC"/>
    <w:rsid w:val="00191C8B"/>
    <w:rsid w:val="00193D14"/>
    <w:rsid w:val="001969CC"/>
    <w:rsid w:val="00197308"/>
    <w:rsid w:val="001A4F5A"/>
    <w:rsid w:val="001A516C"/>
    <w:rsid w:val="001B758E"/>
    <w:rsid w:val="001C286F"/>
    <w:rsid w:val="001C7DEB"/>
    <w:rsid w:val="001D18F6"/>
    <w:rsid w:val="001D1DC9"/>
    <w:rsid w:val="001E09D3"/>
    <w:rsid w:val="001E4554"/>
    <w:rsid w:val="001E748F"/>
    <w:rsid w:val="001F2F87"/>
    <w:rsid w:val="001F7B94"/>
    <w:rsid w:val="00200E21"/>
    <w:rsid w:val="00202032"/>
    <w:rsid w:val="002142CC"/>
    <w:rsid w:val="00223A3C"/>
    <w:rsid w:val="002254E6"/>
    <w:rsid w:val="00226641"/>
    <w:rsid w:val="00245DFE"/>
    <w:rsid w:val="00246477"/>
    <w:rsid w:val="002464C8"/>
    <w:rsid w:val="00261EB6"/>
    <w:rsid w:val="002715B9"/>
    <w:rsid w:val="00276711"/>
    <w:rsid w:val="00284FF8"/>
    <w:rsid w:val="00286D17"/>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2654"/>
    <w:rsid w:val="00333E25"/>
    <w:rsid w:val="003369B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8AA"/>
    <w:rsid w:val="0043484A"/>
    <w:rsid w:val="00436558"/>
    <w:rsid w:val="00442B12"/>
    <w:rsid w:val="00443FDE"/>
    <w:rsid w:val="004450AD"/>
    <w:rsid w:val="0044549A"/>
    <w:rsid w:val="00453D78"/>
    <w:rsid w:val="00462971"/>
    <w:rsid w:val="004635C5"/>
    <w:rsid w:val="00473283"/>
    <w:rsid w:val="00492657"/>
    <w:rsid w:val="00492D34"/>
    <w:rsid w:val="004A0F7A"/>
    <w:rsid w:val="004A15B9"/>
    <w:rsid w:val="004A203D"/>
    <w:rsid w:val="004A252C"/>
    <w:rsid w:val="004A4680"/>
    <w:rsid w:val="004A4715"/>
    <w:rsid w:val="004B2448"/>
    <w:rsid w:val="004B35BC"/>
    <w:rsid w:val="004C118A"/>
    <w:rsid w:val="004C42B2"/>
    <w:rsid w:val="004C4925"/>
    <w:rsid w:val="004C493E"/>
    <w:rsid w:val="004C5447"/>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7E34"/>
    <w:rsid w:val="005C1469"/>
    <w:rsid w:val="005C32EB"/>
    <w:rsid w:val="005C5301"/>
    <w:rsid w:val="005C6EE6"/>
    <w:rsid w:val="005D1F3D"/>
    <w:rsid w:val="005D5241"/>
    <w:rsid w:val="005E6D50"/>
    <w:rsid w:val="005E77B2"/>
    <w:rsid w:val="005F0F3D"/>
    <w:rsid w:val="00600314"/>
    <w:rsid w:val="00605116"/>
    <w:rsid w:val="00605675"/>
    <w:rsid w:val="00606344"/>
    <w:rsid w:val="00607266"/>
    <w:rsid w:val="0060776E"/>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4E68"/>
    <w:rsid w:val="00756007"/>
    <w:rsid w:val="007679F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6997"/>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6A3E"/>
    <w:rsid w:val="00A97021"/>
    <w:rsid w:val="00A9739B"/>
    <w:rsid w:val="00A974A7"/>
    <w:rsid w:val="00AA6263"/>
    <w:rsid w:val="00AB2489"/>
    <w:rsid w:val="00AB2AC1"/>
    <w:rsid w:val="00AB6812"/>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306B8"/>
    <w:rsid w:val="00B32AC5"/>
    <w:rsid w:val="00B32F77"/>
    <w:rsid w:val="00B34AF1"/>
    <w:rsid w:val="00B34E71"/>
    <w:rsid w:val="00B37C4F"/>
    <w:rsid w:val="00B42CD3"/>
    <w:rsid w:val="00B44B68"/>
    <w:rsid w:val="00B47D3A"/>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5333"/>
    <w:rsid w:val="00BC68ED"/>
    <w:rsid w:val="00BD2B97"/>
    <w:rsid w:val="00BD5632"/>
    <w:rsid w:val="00BD7AF1"/>
    <w:rsid w:val="00BE04AC"/>
    <w:rsid w:val="00BF4C6A"/>
    <w:rsid w:val="00BF50AF"/>
    <w:rsid w:val="00BF73F8"/>
    <w:rsid w:val="00BF7C5C"/>
    <w:rsid w:val="00C073DA"/>
    <w:rsid w:val="00C12212"/>
    <w:rsid w:val="00C12365"/>
    <w:rsid w:val="00C15E96"/>
    <w:rsid w:val="00C1727A"/>
    <w:rsid w:val="00C22C1F"/>
    <w:rsid w:val="00C23946"/>
    <w:rsid w:val="00C25F8F"/>
    <w:rsid w:val="00C33464"/>
    <w:rsid w:val="00C4028C"/>
    <w:rsid w:val="00C45183"/>
    <w:rsid w:val="00C50DF7"/>
    <w:rsid w:val="00C55364"/>
    <w:rsid w:val="00C63F5A"/>
    <w:rsid w:val="00C65F0B"/>
    <w:rsid w:val="00C71D9D"/>
    <w:rsid w:val="00C82395"/>
    <w:rsid w:val="00C95483"/>
    <w:rsid w:val="00C96359"/>
    <w:rsid w:val="00C9681E"/>
    <w:rsid w:val="00CA3FBC"/>
    <w:rsid w:val="00CA5649"/>
    <w:rsid w:val="00CA6374"/>
    <w:rsid w:val="00CB4972"/>
    <w:rsid w:val="00CB4D56"/>
    <w:rsid w:val="00CB5715"/>
    <w:rsid w:val="00CB7FF7"/>
    <w:rsid w:val="00CC1D21"/>
    <w:rsid w:val="00CC23FA"/>
    <w:rsid w:val="00CC242E"/>
    <w:rsid w:val="00CC51E7"/>
    <w:rsid w:val="00CD1005"/>
    <w:rsid w:val="00CD1F47"/>
    <w:rsid w:val="00CD3929"/>
    <w:rsid w:val="00CE0B63"/>
    <w:rsid w:val="00CE68CE"/>
    <w:rsid w:val="00CF3A70"/>
    <w:rsid w:val="00CF5267"/>
    <w:rsid w:val="00CF5E5B"/>
    <w:rsid w:val="00CF74ED"/>
    <w:rsid w:val="00D04018"/>
    <w:rsid w:val="00D06D7A"/>
    <w:rsid w:val="00D102F8"/>
    <w:rsid w:val="00D110B1"/>
    <w:rsid w:val="00D152EA"/>
    <w:rsid w:val="00D16E45"/>
    <w:rsid w:val="00D2242C"/>
    <w:rsid w:val="00D31B4D"/>
    <w:rsid w:val="00D46154"/>
    <w:rsid w:val="00D510F7"/>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92817"/>
    <w:rsid w:val="00E9397C"/>
    <w:rsid w:val="00EA6718"/>
    <w:rsid w:val="00EB1C34"/>
    <w:rsid w:val="00EB633C"/>
    <w:rsid w:val="00EC32D4"/>
    <w:rsid w:val="00ED258B"/>
    <w:rsid w:val="00ED2B55"/>
    <w:rsid w:val="00EE204F"/>
    <w:rsid w:val="00EE3296"/>
    <w:rsid w:val="00F006BA"/>
    <w:rsid w:val="00F11DA1"/>
    <w:rsid w:val="00F11FA1"/>
    <w:rsid w:val="00F12281"/>
    <w:rsid w:val="00F129F9"/>
    <w:rsid w:val="00F15A5A"/>
    <w:rsid w:val="00F15F0C"/>
    <w:rsid w:val="00F178E2"/>
    <w:rsid w:val="00F2133F"/>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5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A99-7834-4953-93C5-1D4FF59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8</cp:revision>
  <cp:lastPrinted>2023-10-20T13:55:00Z</cp:lastPrinted>
  <dcterms:created xsi:type="dcterms:W3CDTF">2025-08-20T12:07:00Z</dcterms:created>
  <dcterms:modified xsi:type="dcterms:W3CDTF">2025-10-13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